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1A86" w14:textId="77777777" w:rsidR="00BC3FFC" w:rsidRDefault="00BC3FFC" w:rsidP="00BC3FFC">
      <w:pPr>
        <w:pStyle w:val="Compact"/>
        <w:jc w:val="center"/>
        <w:rPr>
          <w:rFonts w:ascii="Arial" w:eastAsia="Arial" w:hAnsi="Arial" w:cs="Arial"/>
          <w:b/>
          <w:bCs/>
          <w:lang w:val="es-NI"/>
        </w:rPr>
      </w:pPr>
    </w:p>
    <w:p w14:paraId="4C7D9FFF" w14:textId="67DF0733" w:rsidR="00BC3FFC" w:rsidRPr="00093550" w:rsidRDefault="00BC3FFC" w:rsidP="00BC3FFC">
      <w:pPr>
        <w:pStyle w:val="Compact"/>
        <w:jc w:val="center"/>
        <w:rPr>
          <w:rFonts w:ascii="Arial" w:eastAsia="Arial" w:hAnsi="Arial" w:cs="Arial"/>
          <w:b/>
          <w:bCs/>
          <w:lang w:val="es-NI"/>
        </w:rPr>
      </w:pPr>
      <w:r w:rsidRPr="00093550">
        <w:rPr>
          <w:rFonts w:ascii="Arial" w:eastAsia="Arial" w:hAnsi="Arial" w:cs="Arial"/>
          <w:b/>
          <w:bCs/>
          <w:lang w:val="es-NI"/>
        </w:rPr>
        <w:t>AUTORIDAD NACIONAL DE REGULACIÓN SANITARIA</w:t>
      </w:r>
      <w:r w:rsidRPr="00093550">
        <w:rPr>
          <w:rFonts w:ascii="Arial" w:eastAsia="Arial" w:hAnsi="Arial" w:cs="Arial"/>
          <w:b/>
          <w:bCs/>
          <w:lang w:val="es-NI"/>
        </w:rPr>
        <w:br/>
        <w:t>DIRECCIÓN DE FARMACIA</w:t>
      </w:r>
    </w:p>
    <w:p w14:paraId="0A6FCAA3" w14:textId="77777777" w:rsidR="00BC3FFC" w:rsidRDefault="00BC3FFC" w:rsidP="00BC3FFC">
      <w:pPr>
        <w:pStyle w:val="Compact"/>
        <w:jc w:val="both"/>
        <w:rPr>
          <w:rFonts w:ascii="Arial" w:hAnsi="Arial" w:cs="Arial"/>
          <w:lang w:val="es-NI"/>
        </w:rPr>
      </w:pPr>
    </w:p>
    <w:p w14:paraId="7DBD9040" w14:textId="77777777" w:rsidR="00BC3FFC" w:rsidRDefault="00BC3FFC" w:rsidP="00BC3FFC">
      <w:pPr>
        <w:pStyle w:val="Compact"/>
        <w:jc w:val="center"/>
        <w:rPr>
          <w:rFonts w:ascii="Arial" w:hAnsi="Arial" w:cs="Arial"/>
          <w:b/>
          <w:bCs/>
          <w:sz w:val="22"/>
          <w:szCs w:val="22"/>
          <w:lang w:val="es-NI"/>
        </w:rPr>
      </w:pPr>
      <w:r w:rsidRPr="00093550">
        <w:rPr>
          <w:rFonts w:ascii="Arial" w:hAnsi="Arial" w:cs="Arial"/>
          <w:b/>
          <w:bCs/>
          <w:sz w:val="22"/>
          <w:szCs w:val="22"/>
          <w:lang w:val="es-NI"/>
        </w:rPr>
        <w:t>Formato oficial de solicitud de inclusión en la en la lista de venta libre (OTC)</w:t>
      </w:r>
    </w:p>
    <w:p w14:paraId="6C53DA90" w14:textId="77777777" w:rsidR="00BC3FFC" w:rsidRDefault="00BC3FFC" w:rsidP="00BC3FFC">
      <w:pPr>
        <w:pStyle w:val="Compact"/>
        <w:jc w:val="center"/>
        <w:rPr>
          <w:rFonts w:ascii="Arial" w:hAnsi="Arial" w:cs="Arial"/>
          <w:b/>
          <w:bCs/>
          <w:sz w:val="22"/>
          <w:szCs w:val="22"/>
          <w:lang w:val="es-NI"/>
        </w:rPr>
      </w:pPr>
    </w:p>
    <w:p w14:paraId="67F4B521" w14:textId="77777777" w:rsidR="00BC3FFC" w:rsidRPr="00147B48" w:rsidRDefault="00BC3FFC" w:rsidP="00BC3FFC">
      <w:pPr>
        <w:pStyle w:val="Compact"/>
        <w:jc w:val="right"/>
        <w:rPr>
          <w:rFonts w:ascii="Arial" w:hAnsi="Arial" w:cs="Arial"/>
          <w:sz w:val="22"/>
          <w:szCs w:val="22"/>
          <w:lang w:val="es-NI"/>
        </w:rPr>
      </w:pPr>
      <w:r w:rsidRPr="00147B48">
        <w:rPr>
          <w:rFonts w:ascii="Arial" w:hAnsi="Arial" w:cs="Arial"/>
          <w:b/>
          <w:bCs/>
          <w:sz w:val="22"/>
          <w:szCs w:val="22"/>
          <w:lang w:val="es-NI"/>
        </w:rPr>
        <w:t>Fecha de Presentación:</w:t>
      </w:r>
      <w:r>
        <w:rPr>
          <w:rFonts w:ascii="Arial" w:hAnsi="Arial" w:cs="Arial"/>
          <w:sz w:val="22"/>
          <w:szCs w:val="22"/>
          <w:lang w:val="es-NI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NI"/>
          </w:rPr>
          <w:id w:val="-844159594"/>
          <w:placeholder>
            <w:docPart w:val="E8015881E9C24E41ABE52C0E6922305D"/>
          </w:placeholder>
          <w:showingPlcHdr/>
          <w:date>
            <w:dateFormat w:val="d/M/yyyy"/>
            <w:lid w:val="es-NI"/>
            <w:storeMappedDataAs w:val="dateTime"/>
            <w:calendar w:val="gregorian"/>
          </w:date>
        </w:sdtPr>
        <w:sdtContent>
          <w:r w:rsidRPr="00147B48">
            <w:rPr>
              <w:rStyle w:val="Textodelmarcadordeposicin"/>
              <w:lang w:val="es-NI"/>
            </w:rPr>
            <w:t>Haga clic aquí o pulse para escribir una fecha.</w:t>
          </w:r>
        </w:sdtContent>
      </w:sdt>
    </w:p>
    <w:p w14:paraId="31D5A5B4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Cs w:val="0"/>
          <w:sz w:val="22"/>
          <w:szCs w:val="22"/>
          <w:lang w:val="es-NI"/>
        </w:rPr>
        <w:t>1. Información del solicitante</w:t>
      </w:r>
    </w:p>
    <w:p w14:paraId="6C42C7C0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Nombre </w:t>
      </w:r>
      <w:r>
        <w:rPr>
          <w:rFonts w:ascii="Arial" w:hAnsi="Arial" w:cs="Arial"/>
          <w:bCs/>
          <w:sz w:val="22"/>
          <w:szCs w:val="22"/>
          <w:lang w:val="es-NI"/>
        </w:rPr>
        <w:t>del</w:t>
      </w:r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titular del registro:</w:t>
      </w:r>
    </w:p>
    <w:p w14:paraId="58F5F707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Datos del Profesional Responsable</w:t>
      </w:r>
      <w:r>
        <w:rPr>
          <w:rFonts w:ascii="Arial" w:hAnsi="Arial" w:cs="Arial"/>
          <w:bCs/>
          <w:sz w:val="22"/>
          <w:szCs w:val="22"/>
          <w:lang w:val="es-NI"/>
        </w:rPr>
        <w:t xml:space="preserve"> / Código Sanitario</w:t>
      </w:r>
      <w:r w:rsidRPr="00093550">
        <w:rPr>
          <w:rFonts w:ascii="Arial" w:hAnsi="Arial" w:cs="Arial"/>
          <w:bCs/>
          <w:sz w:val="22"/>
          <w:szCs w:val="22"/>
          <w:lang w:val="es-NI"/>
        </w:rPr>
        <w:t>:</w:t>
      </w:r>
    </w:p>
    <w:p w14:paraId="6F129F22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Dirección</w:t>
      </w:r>
      <w:r>
        <w:rPr>
          <w:rFonts w:ascii="Arial" w:hAnsi="Arial" w:cs="Arial"/>
          <w:bCs/>
          <w:sz w:val="22"/>
          <w:szCs w:val="22"/>
          <w:lang w:val="es-NI"/>
        </w:rPr>
        <w:t xml:space="preserve"> / </w:t>
      </w:r>
      <w:r w:rsidRPr="00093550">
        <w:rPr>
          <w:rFonts w:ascii="Arial" w:hAnsi="Arial" w:cs="Arial"/>
          <w:bCs/>
          <w:sz w:val="22"/>
          <w:szCs w:val="22"/>
          <w:lang w:val="es-NI"/>
        </w:rPr>
        <w:t>Teléfono</w:t>
      </w:r>
    </w:p>
    <w:p w14:paraId="386FC227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correo electrónico:</w:t>
      </w:r>
    </w:p>
    <w:p w14:paraId="3278341A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</w:p>
    <w:p w14:paraId="48738C6E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Cs w:val="0"/>
          <w:sz w:val="22"/>
          <w:szCs w:val="22"/>
          <w:lang w:val="es-NI"/>
        </w:rPr>
        <w:t>2. Información del medicamento</w:t>
      </w:r>
    </w:p>
    <w:p w14:paraId="13DF40A4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Nombre comercial:</w:t>
      </w:r>
    </w:p>
    <w:p w14:paraId="76BF7D89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Denominación común internacional (DCI):</w:t>
      </w:r>
    </w:p>
    <w:p w14:paraId="2B3FE62F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Forma farmacéutica:</w:t>
      </w:r>
    </w:p>
    <w:p w14:paraId="4D6E64D4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Concentración:</w:t>
      </w:r>
    </w:p>
    <w:p w14:paraId="1F1EE4FF" w14:textId="77777777" w:rsidR="00BC3FFC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Fonts w:ascii="Arial" w:hAnsi="Arial" w:cs="Arial"/>
          <w:bCs/>
          <w:sz w:val="22"/>
          <w:szCs w:val="22"/>
          <w:lang w:val="es-NI"/>
        </w:rPr>
        <w:t>Número de registro sanitario</w:t>
      </w:r>
      <w:r>
        <w:rPr>
          <w:rFonts w:ascii="Arial" w:hAnsi="Arial" w:cs="Arial"/>
          <w:bCs/>
          <w:sz w:val="22"/>
          <w:szCs w:val="22"/>
          <w:lang w:val="es-NI"/>
        </w:rPr>
        <w:t>:</w:t>
      </w:r>
    </w:p>
    <w:p w14:paraId="7F43C527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</w:p>
    <w:p w14:paraId="65EF640C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Cs w:val="0"/>
          <w:sz w:val="22"/>
          <w:szCs w:val="22"/>
          <w:lang w:val="es-NI"/>
        </w:rPr>
        <w:t>3. Clasificación solicitada</w:t>
      </w:r>
    </w:p>
    <w:p w14:paraId="2BDE1C5E" w14:textId="77777777" w:rsidR="00BC3FFC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113167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Inclusión en lista OTC</w:t>
      </w:r>
    </w:p>
    <w:p w14:paraId="02F30D3B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-10643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Cambio de clasificación de medicamento con prescripción a OTC</w:t>
      </w:r>
    </w:p>
    <w:p w14:paraId="414F440F" w14:textId="77777777" w:rsidR="00BC3FFC" w:rsidRPr="00093550" w:rsidRDefault="00BC3FFC" w:rsidP="00BC3FFC">
      <w:pPr>
        <w:pStyle w:val="Compact"/>
        <w:jc w:val="both"/>
        <w:rPr>
          <w:rStyle w:val="Textoennegrita"/>
          <w:rFonts w:ascii="Arial" w:hAnsi="Arial" w:cs="Arial"/>
          <w:b w:val="0"/>
          <w:sz w:val="22"/>
          <w:szCs w:val="22"/>
          <w:lang w:val="es-NI"/>
        </w:rPr>
      </w:pPr>
    </w:p>
    <w:p w14:paraId="18F2D310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Cs w:val="0"/>
          <w:sz w:val="22"/>
          <w:szCs w:val="22"/>
          <w:lang w:val="es-NI"/>
        </w:rPr>
        <w:t>4. Indicaciones terapéuticas</w:t>
      </w:r>
    </w:p>
    <w:sdt>
      <w:sdtPr>
        <w:rPr>
          <w:rFonts w:ascii="Arial" w:hAnsi="Arial" w:cs="Arial"/>
          <w:bCs/>
          <w:sz w:val="22"/>
          <w:szCs w:val="22"/>
          <w:lang w:val="es-NI"/>
        </w:rPr>
        <w:id w:val="748539961"/>
        <w:placeholder>
          <w:docPart w:val="587FA896789243AD86796A6FBF6701EE"/>
        </w:placeholder>
        <w:text/>
      </w:sdtPr>
      <w:sdtContent>
        <w:p w14:paraId="3697CE9A" w14:textId="77777777" w:rsidR="00BC3FFC" w:rsidRPr="00093550" w:rsidRDefault="00BC3FFC" w:rsidP="00BC3FFC">
          <w:pPr>
            <w:pStyle w:val="Compact"/>
            <w:jc w:val="both"/>
            <w:rPr>
              <w:rFonts w:ascii="Arial" w:hAnsi="Arial" w:cs="Arial"/>
              <w:bCs/>
              <w:sz w:val="22"/>
              <w:szCs w:val="22"/>
              <w:lang w:val="es-NI"/>
            </w:rPr>
          </w:pPr>
          <w:r w:rsidRPr="00093550">
            <w:rPr>
              <w:rFonts w:ascii="Arial" w:hAnsi="Arial" w:cs="Arial"/>
              <w:bCs/>
              <w:sz w:val="22"/>
              <w:szCs w:val="22"/>
              <w:lang w:val="es-NI"/>
            </w:rPr>
            <w:t xml:space="preserve">Describir las indicaciones para las cuales se solicita la clasificación OTC </w:t>
          </w:r>
        </w:p>
      </w:sdtContent>
    </w:sdt>
    <w:p w14:paraId="78DDAFDA" w14:textId="77777777" w:rsidR="00BC3FFC" w:rsidRPr="00093550" w:rsidRDefault="00BC3FFC" w:rsidP="00BC3FFC">
      <w:pPr>
        <w:pStyle w:val="Compact"/>
        <w:jc w:val="both"/>
        <w:rPr>
          <w:rStyle w:val="Textoennegrita"/>
          <w:rFonts w:ascii="Arial" w:hAnsi="Arial" w:cs="Arial"/>
          <w:bCs w:val="0"/>
          <w:sz w:val="22"/>
          <w:szCs w:val="22"/>
          <w:lang w:val="es-NI"/>
        </w:rPr>
      </w:pPr>
    </w:p>
    <w:p w14:paraId="6BB02A17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Cs w:val="0"/>
          <w:sz w:val="22"/>
          <w:szCs w:val="22"/>
          <w:lang w:val="es-NI"/>
        </w:rPr>
        <w:t>5. Justificación técnica</w:t>
      </w:r>
    </w:p>
    <w:sdt>
      <w:sdtPr>
        <w:rPr>
          <w:rFonts w:ascii="Arial" w:hAnsi="Arial" w:cs="Arial"/>
          <w:bCs/>
          <w:sz w:val="22"/>
          <w:szCs w:val="22"/>
          <w:lang w:val="es-NI"/>
        </w:rPr>
        <w:id w:val="2072316476"/>
        <w:placeholder>
          <w:docPart w:val="587FA896789243AD86796A6FBF6701EE"/>
        </w:placeholder>
        <w:text/>
      </w:sdtPr>
      <w:sdtContent>
        <w:p w14:paraId="604BA3C6" w14:textId="77777777" w:rsidR="00BC3FFC" w:rsidRPr="00093550" w:rsidRDefault="00BC3FFC" w:rsidP="00BC3FFC">
          <w:pPr>
            <w:pStyle w:val="Compact"/>
            <w:jc w:val="both"/>
            <w:rPr>
              <w:rStyle w:val="Textoennegrita"/>
              <w:rFonts w:ascii="Arial" w:hAnsi="Arial" w:cs="Arial"/>
              <w:bCs w:val="0"/>
              <w:sz w:val="22"/>
              <w:szCs w:val="22"/>
              <w:lang w:val="es-NI"/>
            </w:rPr>
          </w:pPr>
          <w:r w:rsidRPr="00093550">
            <w:rPr>
              <w:rFonts w:ascii="Arial" w:hAnsi="Arial" w:cs="Arial"/>
              <w:bCs/>
              <w:sz w:val="22"/>
              <w:szCs w:val="22"/>
              <w:lang w:val="es-NI"/>
            </w:rPr>
            <w:t>Resumen de evidencia científica que respalde la seguridad del medicamento para uso sin prescripción</w:t>
          </w:r>
        </w:p>
      </w:sdtContent>
    </w:sdt>
    <w:p w14:paraId="50D6C0AA" w14:textId="77777777" w:rsidR="00BC3FFC" w:rsidRPr="00093550" w:rsidRDefault="00BC3FFC" w:rsidP="00BC3FFC">
      <w:pPr>
        <w:pStyle w:val="Compact"/>
        <w:jc w:val="both"/>
        <w:rPr>
          <w:rStyle w:val="Textoennegrita"/>
          <w:rFonts w:ascii="Arial" w:hAnsi="Arial" w:cs="Arial"/>
          <w:bCs w:val="0"/>
          <w:sz w:val="22"/>
          <w:szCs w:val="22"/>
          <w:lang w:val="es-NI"/>
        </w:rPr>
      </w:pPr>
    </w:p>
    <w:p w14:paraId="59AA1C83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Cs w:val="0"/>
          <w:sz w:val="22"/>
          <w:szCs w:val="22"/>
          <w:lang w:val="es-NI"/>
        </w:rPr>
        <w:t>6. Documentación adjunta</w:t>
      </w:r>
    </w:p>
    <w:p w14:paraId="6E14B6DD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-125204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Formato de solicitud</w:t>
      </w:r>
    </w:p>
    <w:p w14:paraId="2BB81DFE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6014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Evidencia científica que respalde la seguridad y eficacia del medicamento para su uso sin prescripción médica.</w:t>
      </w:r>
    </w:p>
    <w:p w14:paraId="51636DB8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95883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Información de farmacovigilancia</w:t>
      </w:r>
    </w:p>
    <w:p w14:paraId="6E74FA84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-34994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Información sobre la clasificación del producto como medicamento de venta libre en </w:t>
      </w:r>
      <w:r w:rsidRPr="00093550">
        <w:rPr>
          <w:rStyle w:val="Textoennegrita"/>
          <w:rFonts w:ascii="Arial" w:hAnsi="Arial" w:cs="Arial"/>
          <w:b w:val="0"/>
          <w:sz w:val="22"/>
          <w:szCs w:val="22"/>
          <w:lang w:val="es-NI"/>
        </w:rPr>
        <w:t>autoridades regulatorias de referencia</w:t>
      </w:r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o en otros países</w:t>
      </w:r>
    </w:p>
    <w:p w14:paraId="18BB8F85" w14:textId="77777777" w:rsidR="00BC3FFC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  <w:sdt>
        <w:sdtPr>
          <w:rPr>
            <w:rFonts w:ascii="Arial" w:hAnsi="Arial" w:cs="Arial"/>
            <w:bCs/>
            <w:sz w:val="22"/>
            <w:szCs w:val="22"/>
            <w:lang w:val="es-NI"/>
          </w:rPr>
          <w:id w:val="-207264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550">
            <w:rPr>
              <w:rFonts w:ascii="Segoe UI Symbol" w:eastAsia="MS Gothic" w:hAnsi="Segoe UI Symbol" w:cs="Segoe UI Symbol"/>
              <w:bCs/>
              <w:sz w:val="22"/>
              <w:szCs w:val="22"/>
              <w:lang w:val="es-NI"/>
            </w:rPr>
            <w:t>☐</w:t>
          </w:r>
        </w:sdtContent>
      </w:sdt>
      <w:r w:rsidRPr="00093550">
        <w:rPr>
          <w:rFonts w:ascii="Arial" w:hAnsi="Arial" w:cs="Arial"/>
          <w:bCs/>
          <w:sz w:val="22"/>
          <w:szCs w:val="22"/>
          <w:lang w:val="es-NI"/>
        </w:rPr>
        <w:t xml:space="preserve"> Otra documentación de soporte</w:t>
      </w:r>
    </w:p>
    <w:p w14:paraId="6E7D94A4" w14:textId="77777777" w:rsidR="00BC3FFC" w:rsidRPr="00093550" w:rsidRDefault="00BC3FFC" w:rsidP="00BC3FFC">
      <w:pPr>
        <w:pStyle w:val="Compact"/>
        <w:jc w:val="both"/>
        <w:rPr>
          <w:rFonts w:ascii="Arial" w:hAnsi="Arial" w:cs="Arial"/>
          <w:bCs/>
          <w:sz w:val="22"/>
          <w:szCs w:val="22"/>
          <w:lang w:val="es-NI"/>
        </w:rPr>
      </w:pPr>
    </w:p>
    <w:p w14:paraId="77BDEB66" w14:textId="6E1A6F34" w:rsidR="00144A2A" w:rsidRPr="00BC3FFC" w:rsidRDefault="00BC3FFC" w:rsidP="00BC3FFC">
      <w:pPr>
        <w:pStyle w:val="Compact"/>
        <w:rPr>
          <w:rFonts w:ascii="Arial" w:hAnsi="Arial" w:cs="Arial"/>
          <w:bCs/>
          <w:sz w:val="22"/>
          <w:szCs w:val="22"/>
          <w:lang w:val="es-NI"/>
        </w:rPr>
      </w:pPr>
      <w:r w:rsidRPr="00093550">
        <w:rPr>
          <w:rStyle w:val="Textoennegrita"/>
          <w:rFonts w:ascii="Arial" w:hAnsi="Arial" w:cs="Arial"/>
          <w:b w:val="0"/>
          <w:sz w:val="22"/>
          <w:szCs w:val="22"/>
          <w:lang w:val="es-NI"/>
        </w:rPr>
        <w:t>Firma y sello del solicitante</w:t>
      </w:r>
      <w:r w:rsidRPr="00093550">
        <w:rPr>
          <w:rFonts w:ascii="Arial" w:hAnsi="Arial" w:cs="Arial"/>
          <w:bCs/>
          <w:sz w:val="22"/>
          <w:szCs w:val="22"/>
          <w:lang w:val="es-NI"/>
        </w:rPr>
        <w:br/>
        <w:t>Nombre:</w:t>
      </w:r>
      <w:r w:rsidRPr="00093550">
        <w:rPr>
          <w:rFonts w:ascii="Arial" w:hAnsi="Arial" w:cs="Arial"/>
          <w:bCs/>
          <w:sz w:val="22"/>
          <w:szCs w:val="22"/>
          <w:lang w:val="es-NI"/>
        </w:rPr>
        <w:br/>
        <w:t>Fecha:</w:t>
      </w:r>
    </w:p>
    <w:sectPr w:rsidR="00144A2A" w:rsidRPr="00BC3FFC" w:rsidSect="00B076AC">
      <w:headerReference w:type="default" r:id="rId9"/>
      <w:footerReference w:type="default" r:id="rId10"/>
      <w:pgSz w:w="12240" w:h="15840"/>
      <w:pgMar w:top="400" w:right="1800" w:bottom="280" w:left="1800" w:header="113" w:footer="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F9C1" w14:textId="77777777" w:rsidR="004706D5" w:rsidRDefault="004706D5">
      <w:r>
        <w:separator/>
      </w:r>
    </w:p>
  </w:endnote>
  <w:endnote w:type="continuationSeparator" w:id="0">
    <w:p w14:paraId="2C12CB64" w14:textId="77777777" w:rsidR="004706D5" w:rsidRDefault="004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FDF0" w14:textId="77777777" w:rsidR="004A19AE" w:rsidRDefault="00085304">
    <w:pPr>
      <w:ind w:left="1440"/>
      <w:jc w:val="center"/>
      <w:rPr>
        <w:rFonts w:ascii="Arial" w:hAnsi="Arial" w:cs="Arial"/>
        <w:b/>
        <w:bCs/>
        <w:color w:val="0077C0"/>
        <w:sz w:val="20"/>
        <w:szCs w:val="20"/>
      </w:rPr>
    </w:pPr>
    <w:bookmarkStart w:id="0" w:name="_Hlk223961182"/>
    <w:r>
      <w:rPr>
        <w:rFonts w:ascii="Arial" w:hAnsi="Arial" w:cs="Arial"/>
        <w:b/>
        <w:bCs/>
        <w:noProof/>
      </w:rPr>
      <w:drawing>
        <wp:anchor distT="0" distB="0" distL="0" distR="0" simplePos="0" relativeHeight="251660288" behindDoc="0" locked="0" layoutInCell="1" allowOverlap="1" wp14:anchorId="77574F07" wp14:editId="6B7FBEB2">
          <wp:simplePos x="0" y="0"/>
          <wp:positionH relativeFrom="page">
            <wp:posOffset>181610</wp:posOffset>
          </wp:positionH>
          <wp:positionV relativeFrom="page">
            <wp:posOffset>8971915</wp:posOffset>
          </wp:positionV>
          <wp:extent cx="1438910" cy="692150"/>
          <wp:effectExtent l="0" t="0" r="8890" b="0"/>
          <wp:wrapNone/>
          <wp:docPr id="1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186" cy="692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0" distR="0" simplePos="0" relativeHeight="251664384" behindDoc="1" locked="0" layoutInCell="1" allowOverlap="1" wp14:anchorId="1EC395F2" wp14:editId="44A06E35">
          <wp:simplePos x="0" y="0"/>
          <wp:positionH relativeFrom="page">
            <wp:posOffset>2082800</wp:posOffset>
          </wp:positionH>
          <wp:positionV relativeFrom="paragraph">
            <wp:posOffset>130810</wp:posOffset>
          </wp:positionV>
          <wp:extent cx="1348740" cy="175895"/>
          <wp:effectExtent l="0" t="0" r="0" b="0"/>
          <wp:wrapTopAndBottom/>
          <wp:docPr id="19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4" name="Imag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8740" cy="17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0" distR="0" simplePos="0" relativeHeight="251661312" behindDoc="0" locked="0" layoutInCell="1" allowOverlap="1" wp14:anchorId="7C031940" wp14:editId="2405F9C5">
          <wp:simplePos x="0" y="0"/>
          <wp:positionH relativeFrom="page">
            <wp:posOffset>5058410</wp:posOffset>
          </wp:positionH>
          <wp:positionV relativeFrom="paragraph">
            <wp:posOffset>131445</wp:posOffset>
          </wp:positionV>
          <wp:extent cx="1407160" cy="174625"/>
          <wp:effectExtent l="0" t="0" r="0" b="0"/>
          <wp:wrapNone/>
          <wp:docPr id="20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5" name="Image 2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7160" cy="17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0"/>
      </w:rPr>
      <w:drawing>
        <wp:anchor distT="0" distB="0" distL="0" distR="0" simplePos="0" relativeHeight="251665408" behindDoc="1" locked="0" layoutInCell="1" allowOverlap="1" wp14:anchorId="1A983BCA" wp14:editId="3A4CD688">
          <wp:simplePos x="0" y="0"/>
          <wp:positionH relativeFrom="page">
            <wp:posOffset>3486150</wp:posOffset>
          </wp:positionH>
          <wp:positionV relativeFrom="paragraph">
            <wp:posOffset>130175</wp:posOffset>
          </wp:positionV>
          <wp:extent cx="1499235" cy="177165"/>
          <wp:effectExtent l="0" t="0" r="0" b="0"/>
          <wp:wrapTopAndBottom/>
          <wp:docPr id="21" name="Imag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6" name="Image 28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99235" cy="17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218494330"/>
    <w:r>
      <w:rPr>
        <w:rFonts w:ascii="Arial" w:hAnsi="Arial" w:cs="Arial"/>
        <w:b/>
        <w:bCs/>
        <w:color w:val="0077C0"/>
        <w:sz w:val="20"/>
        <w:szCs w:val="20"/>
      </w:rPr>
      <w:t>AUTORIDAD NACIONAL DE REGULACION SANITARIA</w:t>
    </w:r>
  </w:p>
  <w:p w14:paraId="5112C8DD" w14:textId="77777777" w:rsidR="004A19AE" w:rsidRDefault="00085304">
    <w:pPr>
      <w:ind w:left="144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color w:val="0077C0"/>
        <w:sz w:val="20"/>
        <w:szCs w:val="20"/>
      </w:rPr>
      <w:t>DIRECCIÓN DE FARMACIA</w:t>
    </w:r>
    <w:bookmarkEnd w:id="1"/>
  </w:p>
  <w:p w14:paraId="58B0969B" w14:textId="77777777" w:rsidR="004A19AE" w:rsidRDefault="00085304">
    <w:pPr>
      <w:jc w:val="center"/>
      <w:rPr>
        <w:rFonts w:ascii="Arial" w:hAnsi="Arial" w:cs="Arial"/>
        <w:b/>
        <w:bCs/>
        <w:color w:val="0077C0"/>
        <w:spacing w:val="-2"/>
        <w:sz w:val="20"/>
        <w:szCs w:val="20"/>
      </w:rPr>
    </w:pPr>
    <w:r>
      <w:rPr>
        <w:rFonts w:ascii="Arial" w:hAnsi="Arial" w:cs="Arial"/>
        <w:b/>
        <w:bCs/>
        <w:color w:val="0077C0"/>
        <w:sz w:val="20"/>
        <w:szCs w:val="20"/>
      </w:rPr>
      <w:t>Complejo Nacional de Salud “Dra. Concepción Palacios”</w:t>
    </w:r>
  </w:p>
  <w:p w14:paraId="098EADBA" w14:textId="77777777" w:rsidR="004A19AE" w:rsidRDefault="00085304">
    <w:pPr>
      <w:pStyle w:val="Textoindependiente"/>
      <w:spacing w:before="15"/>
      <w:jc w:val="center"/>
      <w:rPr>
        <w:rFonts w:ascii="Arial" w:hAnsi="Arial" w:cs="Arial"/>
        <w:color w:val="0077C0"/>
      </w:rPr>
    </w:pPr>
    <w:r>
      <w:rPr>
        <w:rFonts w:ascii="Arial" w:hAnsi="Arial" w:cs="Arial"/>
        <w:color w:val="0077C0"/>
        <w:sz w:val="20"/>
        <w:szCs w:val="20"/>
      </w:rPr>
      <w:t>Costado oeste Colonia Primero de Mayo, Managua, Nicaragua</w:t>
    </w:r>
  </w:p>
  <w:p w14:paraId="41AB5DE3" w14:textId="77777777" w:rsidR="004A19AE" w:rsidRDefault="00085304">
    <w:pPr>
      <w:pStyle w:val="Textoindependiente"/>
      <w:spacing w:before="15"/>
      <w:ind w:left="720" w:firstLine="720"/>
      <w:jc w:val="center"/>
      <w:rPr>
        <w:rFonts w:ascii="Arial" w:hAnsi="Arial" w:cs="Arial"/>
        <w:color w:val="0077C0"/>
        <w:sz w:val="20"/>
        <w:szCs w:val="20"/>
        <w:lang w:val="en-US"/>
      </w:rPr>
    </w:pPr>
    <w:r>
      <w:rPr>
        <w:rFonts w:ascii="Arial" w:hAnsi="Arial" w:cs="Arial"/>
        <w:color w:val="0077C0"/>
        <w:sz w:val="20"/>
        <w:szCs w:val="20"/>
        <w:lang w:val="en-US"/>
      </w:rPr>
      <w:t>PBX (505) 22647630 – 22647730 - Web: www.minsa.gob.ni</w:t>
    </w:r>
  </w:p>
  <w:bookmarkEnd w:id="0"/>
  <w:p w14:paraId="663D9279" w14:textId="77777777" w:rsidR="004A19AE" w:rsidRDefault="00085304">
    <w:pPr>
      <w:pStyle w:val="Textoindependiente"/>
      <w:spacing w:before="15"/>
      <w:rPr>
        <w:lang w:val="en-US"/>
      </w:rPr>
    </w:pPr>
    <w:r>
      <w:rPr>
        <w:color w:val="0077C0"/>
        <w:lang w:val="en-US"/>
      </w:rPr>
      <w:t xml:space="preserve">           </w:t>
    </w:r>
  </w:p>
  <w:p w14:paraId="632910F5" w14:textId="77777777" w:rsidR="004A19AE" w:rsidRDefault="004A19A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8B4F" w14:textId="77777777" w:rsidR="004706D5" w:rsidRDefault="004706D5">
      <w:r>
        <w:separator/>
      </w:r>
    </w:p>
  </w:footnote>
  <w:footnote w:type="continuationSeparator" w:id="0">
    <w:p w14:paraId="1BECA9CE" w14:textId="77777777" w:rsidR="004706D5" w:rsidRDefault="004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409A" w14:textId="71FA8EE9" w:rsidR="004A19AE" w:rsidRDefault="00B7375A">
    <w:pPr>
      <w:tabs>
        <w:tab w:val="center" w:pos="4320"/>
      </w:tabs>
      <w:ind w:left="-992"/>
    </w:pPr>
    <w:r>
      <w:rPr>
        <w:noProof/>
      </w:rPr>
      <w:drawing>
        <wp:anchor distT="0" distB="0" distL="0" distR="0" simplePos="0" relativeHeight="251659264" behindDoc="0" locked="0" layoutInCell="1" allowOverlap="1" wp14:anchorId="20AF8F08" wp14:editId="2F79EA1C">
          <wp:simplePos x="0" y="0"/>
          <wp:positionH relativeFrom="page">
            <wp:posOffset>1099335</wp:posOffset>
          </wp:positionH>
          <wp:positionV relativeFrom="page">
            <wp:posOffset>1017142</wp:posOffset>
          </wp:positionV>
          <wp:extent cx="5971540" cy="7109716"/>
          <wp:effectExtent l="0" t="0" r="0" b="0"/>
          <wp:wrapNone/>
          <wp:docPr id="1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303" cy="712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inline distT="0" distB="0" distL="0" distR="0" wp14:anchorId="28F7545F" wp14:editId="3035A89F">
          <wp:extent cx="3094796" cy="513907"/>
          <wp:effectExtent l="0" t="0" r="0" b="635"/>
          <wp:docPr id="17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0" name="Imag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9352" cy="52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304">
      <w:rPr>
        <w:rFonts w:ascii="Times New Roman"/>
        <w:noProof/>
        <w:sz w:val="2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AC7F3CC" wp14:editId="244B198C">
              <wp:simplePos x="0" y="0"/>
              <wp:positionH relativeFrom="page">
                <wp:posOffset>5484970</wp:posOffset>
              </wp:positionH>
              <wp:positionV relativeFrom="page">
                <wp:posOffset>132682</wp:posOffset>
              </wp:positionV>
              <wp:extent cx="1847850" cy="526766"/>
              <wp:effectExtent l="0" t="0" r="0" b="698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526766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EB3C2" id="Group 4" o:spid="_x0000_s1026" style="position:absolute;margin-left:431.9pt;margin-top:10.45pt;width:145.5pt;height:41.5pt;z-index:251662336;mso-wrap-distance-left:0;mso-wrap-distance-right:0;mso-position-horizontal-relative:page;mso-position-vertical-relative:page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9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20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1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2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3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4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5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6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7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8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9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30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1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2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3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4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 w:rsidR="000853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58A65A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85379"/>
    <w:multiLevelType w:val="hybridMultilevel"/>
    <w:tmpl w:val="4198B8D0"/>
    <w:lvl w:ilvl="0" w:tplc="AAB2E5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9411"/>
    <w:multiLevelType w:val="multilevel"/>
    <w:tmpl w:val="F960A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906602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4"/>
    <w:multiLevelType w:val="multilevel"/>
    <w:tmpl w:val="4B4629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5"/>
    <w:multiLevelType w:val="multilevel"/>
    <w:tmpl w:val="D9D2C6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8"/>
    <w:multiLevelType w:val="multilevel"/>
    <w:tmpl w:val="2E0623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9"/>
    <w:multiLevelType w:val="multilevel"/>
    <w:tmpl w:val="89E6C7F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89D22FE"/>
    <w:multiLevelType w:val="hybridMultilevel"/>
    <w:tmpl w:val="2494A49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110"/>
    <w:multiLevelType w:val="multilevel"/>
    <w:tmpl w:val="7108BC7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B71242B"/>
    <w:multiLevelType w:val="multilevel"/>
    <w:tmpl w:val="985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F3F34"/>
    <w:multiLevelType w:val="hybridMultilevel"/>
    <w:tmpl w:val="762630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28BD"/>
    <w:multiLevelType w:val="multilevel"/>
    <w:tmpl w:val="158A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E403F"/>
    <w:multiLevelType w:val="hybridMultilevel"/>
    <w:tmpl w:val="D7BE14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30FE"/>
    <w:multiLevelType w:val="hybridMultilevel"/>
    <w:tmpl w:val="734214E6"/>
    <w:lvl w:ilvl="0" w:tplc="92AE96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4BEC"/>
    <w:multiLevelType w:val="multilevel"/>
    <w:tmpl w:val="DF5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640E9"/>
    <w:multiLevelType w:val="multilevel"/>
    <w:tmpl w:val="ED8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62AC8"/>
    <w:multiLevelType w:val="multilevel"/>
    <w:tmpl w:val="F1B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245D1"/>
    <w:multiLevelType w:val="hybridMultilevel"/>
    <w:tmpl w:val="819E24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14FE4"/>
    <w:multiLevelType w:val="multilevel"/>
    <w:tmpl w:val="69814FE4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50D4E69"/>
    <w:multiLevelType w:val="multilevel"/>
    <w:tmpl w:val="750D4E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">
    <w:abstractNumId w:val="0"/>
  </w:num>
  <w:num w:numId="9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1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2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3">
    <w:abstractNumId w:val="18"/>
  </w:num>
  <w:num w:numId="14">
    <w:abstractNumId w:val="14"/>
  </w:num>
  <w:num w:numId="15">
    <w:abstractNumId w:val="1"/>
  </w:num>
  <w:num w:numId="16">
    <w:abstractNumId w:val="13"/>
  </w:num>
  <w:num w:numId="17">
    <w:abstractNumId w:val="15"/>
  </w:num>
  <w:num w:numId="18">
    <w:abstractNumId w:val="12"/>
  </w:num>
  <w:num w:numId="19">
    <w:abstractNumId w:val="16"/>
  </w:num>
  <w:num w:numId="20">
    <w:abstractNumId w:val="1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79"/>
    <w:rsid w:val="00001CA6"/>
    <w:rsid w:val="00003172"/>
    <w:rsid w:val="00006108"/>
    <w:rsid w:val="00006DA7"/>
    <w:rsid w:val="00014D26"/>
    <w:rsid w:val="00021262"/>
    <w:rsid w:val="00035FA1"/>
    <w:rsid w:val="00040019"/>
    <w:rsid w:val="000448EC"/>
    <w:rsid w:val="00047364"/>
    <w:rsid w:val="00047FA2"/>
    <w:rsid w:val="00061BF9"/>
    <w:rsid w:val="00073697"/>
    <w:rsid w:val="0007662E"/>
    <w:rsid w:val="00085304"/>
    <w:rsid w:val="000867B0"/>
    <w:rsid w:val="000D46FB"/>
    <w:rsid w:val="000E4216"/>
    <w:rsid w:val="000E498B"/>
    <w:rsid w:val="000E62EC"/>
    <w:rsid w:val="000F3847"/>
    <w:rsid w:val="0011098B"/>
    <w:rsid w:val="00113A74"/>
    <w:rsid w:val="00113CDF"/>
    <w:rsid w:val="00142EDE"/>
    <w:rsid w:val="00144A2A"/>
    <w:rsid w:val="00164939"/>
    <w:rsid w:val="0016538E"/>
    <w:rsid w:val="0018761A"/>
    <w:rsid w:val="00193F91"/>
    <w:rsid w:val="001A09DA"/>
    <w:rsid w:val="001A26EC"/>
    <w:rsid w:val="001A2F64"/>
    <w:rsid w:val="001B2048"/>
    <w:rsid w:val="001B3346"/>
    <w:rsid w:val="001C1A60"/>
    <w:rsid w:val="001D12FF"/>
    <w:rsid w:val="001E14FF"/>
    <w:rsid w:val="001F2F81"/>
    <w:rsid w:val="00207F2B"/>
    <w:rsid w:val="0021304F"/>
    <w:rsid w:val="00217856"/>
    <w:rsid w:val="00242A04"/>
    <w:rsid w:val="00252B53"/>
    <w:rsid w:val="00255C90"/>
    <w:rsid w:val="002621B1"/>
    <w:rsid w:val="002643BC"/>
    <w:rsid w:val="002714D8"/>
    <w:rsid w:val="002765C9"/>
    <w:rsid w:val="00277129"/>
    <w:rsid w:val="0029004A"/>
    <w:rsid w:val="002919AE"/>
    <w:rsid w:val="002C12B6"/>
    <w:rsid w:val="002C3D58"/>
    <w:rsid w:val="002E741F"/>
    <w:rsid w:val="002F1CAA"/>
    <w:rsid w:val="002F544B"/>
    <w:rsid w:val="003156D4"/>
    <w:rsid w:val="00315E94"/>
    <w:rsid w:val="00330148"/>
    <w:rsid w:val="0035631E"/>
    <w:rsid w:val="00361CE1"/>
    <w:rsid w:val="003766E0"/>
    <w:rsid w:val="00386AA4"/>
    <w:rsid w:val="003A43B5"/>
    <w:rsid w:val="003A6F29"/>
    <w:rsid w:val="003B71FD"/>
    <w:rsid w:val="003E7F0A"/>
    <w:rsid w:val="00405308"/>
    <w:rsid w:val="00415D86"/>
    <w:rsid w:val="00425453"/>
    <w:rsid w:val="00432BE4"/>
    <w:rsid w:val="004356E3"/>
    <w:rsid w:val="00437D7B"/>
    <w:rsid w:val="004428B6"/>
    <w:rsid w:val="0044398C"/>
    <w:rsid w:val="004706D5"/>
    <w:rsid w:val="00494DAC"/>
    <w:rsid w:val="004A19AE"/>
    <w:rsid w:val="004B4B91"/>
    <w:rsid w:val="004C5589"/>
    <w:rsid w:val="004E3E46"/>
    <w:rsid w:val="00505774"/>
    <w:rsid w:val="00511EF6"/>
    <w:rsid w:val="0051797C"/>
    <w:rsid w:val="00521790"/>
    <w:rsid w:val="00532670"/>
    <w:rsid w:val="00565BC0"/>
    <w:rsid w:val="00571227"/>
    <w:rsid w:val="005716FE"/>
    <w:rsid w:val="005A2696"/>
    <w:rsid w:val="005A38D2"/>
    <w:rsid w:val="005B2E3D"/>
    <w:rsid w:val="005B3609"/>
    <w:rsid w:val="005C0DA5"/>
    <w:rsid w:val="005D61C5"/>
    <w:rsid w:val="005E6AA1"/>
    <w:rsid w:val="005F06AB"/>
    <w:rsid w:val="00601F0F"/>
    <w:rsid w:val="00602A7A"/>
    <w:rsid w:val="006110B1"/>
    <w:rsid w:val="00620B01"/>
    <w:rsid w:val="006411E5"/>
    <w:rsid w:val="00655875"/>
    <w:rsid w:val="00664E84"/>
    <w:rsid w:val="006A0FA9"/>
    <w:rsid w:val="006B5909"/>
    <w:rsid w:val="006B59A7"/>
    <w:rsid w:val="006C0D63"/>
    <w:rsid w:val="006C4AF7"/>
    <w:rsid w:val="006D1DDC"/>
    <w:rsid w:val="006D21A1"/>
    <w:rsid w:val="006E414F"/>
    <w:rsid w:val="00703ACD"/>
    <w:rsid w:val="0070587F"/>
    <w:rsid w:val="00707559"/>
    <w:rsid w:val="00720F14"/>
    <w:rsid w:val="00723A74"/>
    <w:rsid w:val="00751D79"/>
    <w:rsid w:val="00761487"/>
    <w:rsid w:val="0079266B"/>
    <w:rsid w:val="00797F4A"/>
    <w:rsid w:val="007A619C"/>
    <w:rsid w:val="007C5E43"/>
    <w:rsid w:val="007D639A"/>
    <w:rsid w:val="007E5290"/>
    <w:rsid w:val="007F39AA"/>
    <w:rsid w:val="007F5EBF"/>
    <w:rsid w:val="00811CE6"/>
    <w:rsid w:val="0082585C"/>
    <w:rsid w:val="00843472"/>
    <w:rsid w:val="00856CB8"/>
    <w:rsid w:val="00864440"/>
    <w:rsid w:val="0087636E"/>
    <w:rsid w:val="00886460"/>
    <w:rsid w:val="00894D9C"/>
    <w:rsid w:val="00897AE1"/>
    <w:rsid w:val="008A7259"/>
    <w:rsid w:val="008A72C7"/>
    <w:rsid w:val="008A7CF5"/>
    <w:rsid w:val="008B4CAE"/>
    <w:rsid w:val="008B5A51"/>
    <w:rsid w:val="008C0AD7"/>
    <w:rsid w:val="008C6B9B"/>
    <w:rsid w:val="008E2099"/>
    <w:rsid w:val="008E4140"/>
    <w:rsid w:val="00917677"/>
    <w:rsid w:val="009429F1"/>
    <w:rsid w:val="00943088"/>
    <w:rsid w:val="00967A88"/>
    <w:rsid w:val="00971538"/>
    <w:rsid w:val="00972A8B"/>
    <w:rsid w:val="00974325"/>
    <w:rsid w:val="00976006"/>
    <w:rsid w:val="009B7D21"/>
    <w:rsid w:val="009C6922"/>
    <w:rsid w:val="009D2052"/>
    <w:rsid w:val="009D4F3D"/>
    <w:rsid w:val="009D7B79"/>
    <w:rsid w:val="009D7E16"/>
    <w:rsid w:val="009F4A04"/>
    <w:rsid w:val="009F5D3D"/>
    <w:rsid w:val="00A06416"/>
    <w:rsid w:val="00A40F7F"/>
    <w:rsid w:val="00A66ADB"/>
    <w:rsid w:val="00A71728"/>
    <w:rsid w:val="00A73501"/>
    <w:rsid w:val="00A77396"/>
    <w:rsid w:val="00A80C2A"/>
    <w:rsid w:val="00A82884"/>
    <w:rsid w:val="00A85FA2"/>
    <w:rsid w:val="00AA1F1C"/>
    <w:rsid w:val="00AB0EB5"/>
    <w:rsid w:val="00AB263E"/>
    <w:rsid w:val="00AE10A7"/>
    <w:rsid w:val="00AE2F47"/>
    <w:rsid w:val="00AF0D44"/>
    <w:rsid w:val="00AF5705"/>
    <w:rsid w:val="00B02B5F"/>
    <w:rsid w:val="00B076AC"/>
    <w:rsid w:val="00B16C71"/>
    <w:rsid w:val="00B27852"/>
    <w:rsid w:val="00B36AD9"/>
    <w:rsid w:val="00B403F4"/>
    <w:rsid w:val="00B7375A"/>
    <w:rsid w:val="00B82D34"/>
    <w:rsid w:val="00B82F8C"/>
    <w:rsid w:val="00B84601"/>
    <w:rsid w:val="00B85C2B"/>
    <w:rsid w:val="00BB00E7"/>
    <w:rsid w:val="00BC3FFC"/>
    <w:rsid w:val="00BC74D7"/>
    <w:rsid w:val="00BD6138"/>
    <w:rsid w:val="00C00865"/>
    <w:rsid w:val="00C14A03"/>
    <w:rsid w:val="00C161B5"/>
    <w:rsid w:val="00C20717"/>
    <w:rsid w:val="00C213CF"/>
    <w:rsid w:val="00C321AC"/>
    <w:rsid w:val="00C3561C"/>
    <w:rsid w:val="00C36E17"/>
    <w:rsid w:val="00C37FFC"/>
    <w:rsid w:val="00C53980"/>
    <w:rsid w:val="00C55FF1"/>
    <w:rsid w:val="00C565F5"/>
    <w:rsid w:val="00C74F6E"/>
    <w:rsid w:val="00C858A8"/>
    <w:rsid w:val="00C87B5E"/>
    <w:rsid w:val="00C95B12"/>
    <w:rsid w:val="00CE3560"/>
    <w:rsid w:val="00CE4CDF"/>
    <w:rsid w:val="00CE744E"/>
    <w:rsid w:val="00CF13B8"/>
    <w:rsid w:val="00D0171E"/>
    <w:rsid w:val="00D03093"/>
    <w:rsid w:val="00D47B77"/>
    <w:rsid w:val="00D55CED"/>
    <w:rsid w:val="00D61920"/>
    <w:rsid w:val="00D74A1F"/>
    <w:rsid w:val="00DB4901"/>
    <w:rsid w:val="00DD1CA6"/>
    <w:rsid w:val="00DD54D4"/>
    <w:rsid w:val="00E0083E"/>
    <w:rsid w:val="00E11495"/>
    <w:rsid w:val="00E42D69"/>
    <w:rsid w:val="00E45CC3"/>
    <w:rsid w:val="00E52424"/>
    <w:rsid w:val="00E569D4"/>
    <w:rsid w:val="00E606FC"/>
    <w:rsid w:val="00E63619"/>
    <w:rsid w:val="00E638EE"/>
    <w:rsid w:val="00E845B8"/>
    <w:rsid w:val="00E857E3"/>
    <w:rsid w:val="00E87833"/>
    <w:rsid w:val="00E9417B"/>
    <w:rsid w:val="00EA4F8C"/>
    <w:rsid w:val="00ED16A4"/>
    <w:rsid w:val="00ED2303"/>
    <w:rsid w:val="00ED722B"/>
    <w:rsid w:val="00EE6CEA"/>
    <w:rsid w:val="00F07594"/>
    <w:rsid w:val="00F102E8"/>
    <w:rsid w:val="00F25A2B"/>
    <w:rsid w:val="00F36B77"/>
    <w:rsid w:val="00F52D96"/>
    <w:rsid w:val="00F54F3C"/>
    <w:rsid w:val="00F6216E"/>
    <w:rsid w:val="00F655BB"/>
    <w:rsid w:val="00FA5EBB"/>
    <w:rsid w:val="00FA71D1"/>
    <w:rsid w:val="00FB78D8"/>
    <w:rsid w:val="00FE199E"/>
    <w:rsid w:val="00FF1343"/>
    <w:rsid w:val="1ED0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1652F44"/>
  <w15:docId w15:val="{52FDAB95-22E2-47BC-BC7E-01EC8863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59"/>
    <w:pPr>
      <w:widowControl w:val="0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844"/>
        <w:tab w:val="right" w:pos="968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concuadrcula1clara1">
    <w:name w:val="Tabla con cuadrícula 1 clara1"/>
    <w:basedOn w:val="Tabla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concuadrcula5oscura1">
    <w:name w:val="Tabla con cuadrícula 5 oscura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aconcuadrcula6concolores1">
    <w:name w:val="Tabla con cuadrícula 6 con colores1"/>
    <w:basedOn w:val="Tab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Tablaconcuadrcula7concolores1">
    <w:name w:val="Tabla con cuadrícula 7 con colores1"/>
    <w:basedOn w:val="Tab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Tabladelista1clara1">
    <w:name w:val="Tabla de lista 1 clara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365F9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inespaciado">
    <w:name w:val="No Spacing"/>
    <w:basedOn w:val="Normal"/>
    <w:link w:val="SinespaciadoCar"/>
    <w:uiPriority w:val="1"/>
    <w:qFormat/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595959" w:themeColor="text1" w:themeTint="A6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TtuloTDC1">
    <w:name w:val="Título TDC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inespaciadoCar">
    <w:name w:val="Sin espaciado Car"/>
    <w:link w:val="Sinespaciado"/>
    <w:uiPriority w:val="1"/>
    <w:locked/>
    <w:rPr>
      <w:rFonts w:ascii="Courier New" w:eastAsia="Courier New" w:hAnsi="Courier New" w:cs="Courier Ne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ourier New" w:eastAsia="Courier New" w:hAnsi="Courier New" w:cs="Courier New"/>
      <w:b/>
      <w:bCs/>
      <w:sz w:val="24"/>
      <w:szCs w:val="24"/>
      <w:lang w:val="es-ES"/>
    </w:rPr>
  </w:style>
  <w:style w:type="paragraph" w:customStyle="1" w:styleId="isselectedend">
    <w:name w:val="isselectedend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customStyle="1" w:styleId="FirstParagraph">
    <w:name w:val="First Paragraph"/>
    <w:basedOn w:val="Textoindependiente"/>
    <w:next w:val="Textoindependiente"/>
    <w:qFormat/>
    <w:rsid w:val="00723A74"/>
    <w:pPr>
      <w:widowControl/>
      <w:spacing w:before="180" w:after="180"/>
    </w:pPr>
    <w:rPr>
      <w:rFonts w:asciiTheme="minorHAnsi" w:eastAsiaTheme="minorHAnsi" w:hAnsiTheme="minorHAnsi" w:cstheme="minorBidi"/>
      <w:b w:val="0"/>
      <w:bCs w:val="0"/>
      <w:lang w:val="en-US"/>
    </w:rPr>
  </w:style>
  <w:style w:type="paragraph" w:customStyle="1" w:styleId="Compact">
    <w:name w:val="Compact"/>
    <w:basedOn w:val="Textoindependiente"/>
    <w:qFormat/>
    <w:rsid w:val="00723A74"/>
    <w:pPr>
      <w:widowControl/>
      <w:spacing w:before="36" w:after="36"/>
    </w:pPr>
    <w:rPr>
      <w:rFonts w:asciiTheme="minorHAnsi" w:eastAsiaTheme="minorHAnsi" w:hAnsiTheme="minorHAnsi" w:cstheme="minorBidi"/>
      <w:b w:val="0"/>
      <w:bCs w:val="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4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0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15881E9C24E41ABE52C0E6922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0C48-122B-43D5-BB47-C6F47AADBF45}"/>
      </w:docPartPr>
      <w:docPartBody>
        <w:p w:rsidR="00000000" w:rsidRDefault="00210CAE" w:rsidP="00210CAE">
          <w:pPr>
            <w:pStyle w:val="E8015881E9C24E41ABE52C0E6922305D"/>
          </w:pPr>
          <w:r w:rsidRPr="00A66BE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7FA896789243AD86796A6FBF6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3229-86A9-4B54-9A82-39FAADC40E43}"/>
      </w:docPartPr>
      <w:docPartBody>
        <w:p w:rsidR="00000000" w:rsidRDefault="00210CAE" w:rsidP="00210CAE">
          <w:pPr>
            <w:pStyle w:val="587FA896789243AD86796A6FBF6701EE"/>
          </w:pPr>
          <w:r w:rsidRPr="0068137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2"/>
    <w:rsid w:val="00100324"/>
    <w:rsid w:val="00210CAE"/>
    <w:rsid w:val="00283012"/>
    <w:rsid w:val="00297327"/>
    <w:rsid w:val="006632A8"/>
    <w:rsid w:val="008D0A3E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0CAE"/>
    <w:rPr>
      <w:color w:val="666666"/>
    </w:rPr>
  </w:style>
  <w:style w:type="paragraph" w:customStyle="1" w:styleId="E8015881E9C24E41ABE52C0E6922305D">
    <w:name w:val="E8015881E9C24E41ABE52C0E6922305D"/>
    <w:rsid w:val="00210CAE"/>
  </w:style>
  <w:style w:type="paragraph" w:customStyle="1" w:styleId="587FA896789243AD86796A6FBF6701EE">
    <w:name w:val="587FA896789243AD86796A6FBF6701EE"/>
    <w:rsid w:val="0021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B3FED1-E4BA-47BA-92C0-AF00BB140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2026</vt:lpstr>
    </vt:vector>
  </TitlesOfParts>
  <Company>MINISTERIO DE SALUD NICARAGU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2026</dc:title>
  <dc:creator>Vanessa Flores</dc:creator>
  <cp:lastModifiedBy>Karla Vanessa Delgado Martinez</cp:lastModifiedBy>
  <cp:revision>27</cp:revision>
  <cp:lastPrinted>2026-03-09T22:45:00Z</cp:lastPrinted>
  <dcterms:created xsi:type="dcterms:W3CDTF">2026-03-09T17:44:00Z</dcterms:created>
  <dcterms:modified xsi:type="dcterms:W3CDTF">2026-03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5-12-04T00:00:00Z</vt:filetime>
  </property>
  <property fmtid="{D5CDD505-2E9C-101B-9397-08002B2CF9AE}" pid="6" name="Producer">
    <vt:lpwstr>Adobe PDF library 16.07</vt:lpwstr>
  </property>
  <property fmtid="{D5CDD505-2E9C-101B-9397-08002B2CF9AE}" pid="7" name="KSOProductBuildVer">
    <vt:lpwstr>3082-12.2.0.23196</vt:lpwstr>
  </property>
  <property fmtid="{D5CDD505-2E9C-101B-9397-08002B2CF9AE}" pid="8" name="ICV">
    <vt:lpwstr>53F625EBBFA3424B8A46D714B7F9C2C0_12</vt:lpwstr>
  </property>
</Properties>
</file>